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AD" w:rsidRPr="0020706B" w:rsidRDefault="004C2FAD">
      <w:pPr>
        <w:rPr>
          <w:sz w:val="24"/>
          <w:szCs w:val="24"/>
        </w:rPr>
      </w:pPr>
    </w:p>
    <w:p w:rsidR="004C2FAD" w:rsidRPr="0020706B" w:rsidRDefault="004C2FAD" w:rsidP="004C2FAD">
      <w:pPr>
        <w:jc w:val="right"/>
        <w:rPr>
          <w:sz w:val="24"/>
          <w:szCs w:val="24"/>
        </w:rPr>
      </w:pPr>
    </w:p>
    <w:p w:rsidR="00E6098E" w:rsidRPr="0020706B" w:rsidRDefault="00E6098E" w:rsidP="004C2FAD">
      <w:pPr>
        <w:jc w:val="right"/>
        <w:rPr>
          <w:sz w:val="24"/>
          <w:szCs w:val="24"/>
        </w:rPr>
      </w:pPr>
    </w:p>
    <w:p w:rsidR="002544C0" w:rsidRPr="00F45ECD" w:rsidRDefault="002544C0" w:rsidP="002544C0">
      <w:pPr>
        <w:jc w:val="center"/>
        <w:rPr>
          <w:rFonts w:cs="Times New Roman"/>
          <w:szCs w:val="28"/>
        </w:rPr>
      </w:pPr>
    </w:p>
    <w:p w:rsidR="002544C0" w:rsidRPr="00F40021" w:rsidRDefault="00113820" w:rsidP="00F40021">
      <w:pPr>
        <w:pStyle w:val="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5624726"/>
      <w:r w:rsidRPr="00F40021">
        <w:rPr>
          <w:rFonts w:ascii="Times New Roman" w:hAnsi="Times New Roman" w:cs="Times New Roman"/>
          <w:b/>
          <w:color w:val="auto"/>
          <w:sz w:val="28"/>
          <w:szCs w:val="28"/>
        </w:rPr>
        <w:t>Бланк заявителя (организации)</w:t>
      </w:r>
      <w:bookmarkEnd w:id="0"/>
    </w:p>
    <w:p w:rsidR="002544C0" w:rsidRPr="0020706B" w:rsidRDefault="002544C0" w:rsidP="002544C0">
      <w:pPr>
        <w:rPr>
          <w:rFonts w:cs="Times New Roman"/>
          <w:sz w:val="24"/>
          <w:szCs w:val="24"/>
        </w:rPr>
      </w:pPr>
    </w:p>
    <w:p w:rsidR="0075041C" w:rsidRPr="0020706B" w:rsidRDefault="0075041C" w:rsidP="002544C0">
      <w:pPr>
        <w:rPr>
          <w:rFonts w:cs="Times New Roman"/>
          <w:sz w:val="24"/>
          <w:szCs w:val="24"/>
        </w:rPr>
      </w:pPr>
    </w:p>
    <w:p w:rsidR="003B0ADD" w:rsidRPr="0020706B" w:rsidRDefault="003B0ADD" w:rsidP="00797711">
      <w:pPr>
        <w:ind w:firstLine="0"/>
        <w:rPr>
          <w:rFonts w:cs="Times New Roman"/>
          <w:i/>
          <w:sz w:val="24"/>
          <w:szCs w:val="24"/>
        </w:rPr>
      </w:pPr>
      <w:r w:rsidRPr="0020706B">
        <w:rPr>
          <w:rFonts w:cs="Times New Roman"/>
          <w:i/>
          <w:sz w:val="24"/>
          <w:szCs w:val="24"/>
        </w:rPr>
        <w:t>Номер</w:t>
      </w:r>
      <w:r w:rsidR="002544C0" w:rsidRPr="0020706B">
        <w:rPr>
          <w:rFonts w:cs="Times New Roman"/>
          <w:i/>
          <w:sz w:val="24"/>
          <w:szCs w:val="24"/>
        </w:rPr>
        <w:t xml:space="preserve"> </w:t>
      </w:r>
      <w:r w:rsidR="00797711" w:rsidRPr="0020706B">
        <w:rPr>
          <w:rFonts w:cs="Times New Roman"/>
          <w:i/>
          <w:sz w:val="24"/>
          <w:szCs w:val="24"/>
        </w:rPr>
        <w:t>и</w:t>
      </w:r>
      <w:r w:rsidR="002544C0" w:rsidRPr="0020706B">
        <w:rPr>
          <w:rFonts w:cs="Times New Roman"/>
          <w:i/>
          <w:sz w:val="24"/>
          <w:szCs w:val="24"/>
        </w:rPr>
        <w:t xml:space="preserve"> дата</w:t>
      </w:r>
      <w:r w:rsidRPr="0020706B">
        <w:rPr>
          <w:rFonts w:cs="Times New Roman"/>
          <w:i/>
          <w:sz w:val="24"/>
          <w:szCs w:val="24"/>
        </w:rPr>
        <w:t xml:space="preserve"> исходящего письма</w:t>
      </w:r>
    </w:p>
    <w:p w:rsidR="002544C0" w:rsidRPr="0020706B" w:rsidRDefault="002544C0" w:rsidP="002544C0">
      <w:pPr>
        <w:rPr>
          <w:rFonts w:cs="Times New Roman"/>
          <w:sz w:val="24"/>
          <w:szCs w:val="24"/>
        </w:rPr>
      </w:pPr>
    </w:p>
    <w:p w:rsidR="0075041C" w:rsidRPr="0020706B" w:rsidRDefault="0075041C" w:rsidP="002544C0">
      <w:pPr>
        <w:rPr>
          <w:rFonts w:cs="Times New Roman"/>
          <w:sz w:val="24"/>
          <w:szCs w:val="24"/>
        </w:rPr>
      </w:pPr>
    </w:p>
    <w:p w:rsidR="002544C0" w:rsidRPr="0020706B" w:rsidRDefault="002544C0" w:rsidP="004011B6">
      <w:pPr>
        <w:ind w:left="5670" w:firstLine="0"/>
        <w:jc w:val="center"/>
        <w:rPr>
          <w:sz w:val="24"/>
          <w:szCs w:val="24"/>
        </w:rPr>
      </w:pPr>
      <w:r w:rsidRPr="0020706B">
        <w:rPr>
          <w:rFonts w:cs="Times New Roman"/>
          <w:sz w:val="24"/>
          <w:szCs w:val="24"/>
        </w:rPr>
        <w:t xml:space="preserve">Общероссийский союз </w:t>
      </w:r>
    </w:p>
    <w:p w:rsidR="004011B6" w:rsidRPr="0020706B" w:rsidRDefault="002544C0" w:rsidP="004011B6">
      <w:pPr>
        <w:ind w:left="5670" w:firstLine="0"/>
        <w:jc w:val="center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>общественных объединений</w:t>
      </w:r>
    </w:p>
    <w:p w:rsidR="002544C0" w:rsidRPr="0020706B" w:rsidRDefault="002544C0" w:rsidP="004011B6">
      <w:pPr>
        <w:ind w:left="5670" w:firstLine="0"/>
        <w:jc w:val="center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>«Олимпийский комитет России»</w:t>
      </w:r>
    </w:p>
    <w:tbl>
      <w:tblPr>
        <w:tblStyle w:val="a4"/>
        <w:tblW w:w="102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44C0" w:rsidRPr="0020706B" w:rsidTr="008055B3">
        <w:trPr>
          <w:trHeight w:val="1525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 w:rsidP="0075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0" w:rsidRPr="00B97384" w:rsidTr="002544C0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B97384" w:rsidRDefault="002544C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B97384">
              <w:rPr>
                <w:rFonts w:ascii="Times New Roman" w:hAnsi="Times New Roman" w:cs="Times New Roman"/>
                <w:i/>
                <w:szCs w:val="20"/>
              </w:rPr>
              <w:t xml:space="preserve">(полное наименование 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>О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рганизации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 xml:space="preserve"> (З</w:t>
            </w:r>
            <w:r w:rsidR="0075041C" w:rsidRPr="00B97384">
              <w:rPr>
                <w:rFonts w:ascii="Times New Roman" w:hAnsi="Times New Roman" w:cs="Times New Roman"/>
                <w:i/>
                <w:szCs w:val="20"/>
              </w:rPr>
              <w:t>аявителя</w:t>
            </w:r>
            <w:r w:rsidR="00B97384" w:rsidRPr="00B97384">
              <w:rPr>
                <w:rFonts w:ascii="Times New Roman" w:hAnsi="Times New Roman" w:cs="Times New Roman"/>
                <w:i/>
                <w:szCs w:val="20"/>
              </w:rPr>
              <w:t>)</w:t>
            </w:r>
            <w:r w:rsidRPr="00B97384">
              <w:rPr>
                <w:rFonts w:ascii="Times New Roman" w:hAnsi="Times New Roman" w:cs="Times New Roman"/>
                <w:i/>
                <w:szCs w:val="20"/>
              </w:rPr>
              <w:t>)</w:t>
            </w:r>
          </w:p>
        </w:tc>
      </w:tr>
    </w:tbl>
    <w:p w:rsidR="002544C0" w:rsidRPr="0020706B" w:rsidRDefault="002544C0" w:rsidP="008055B3">
      <w:pPr>
        <w:spacing w:before="120" w:after="120" w:line="276" w:lineRule="auto"/>
        <w:rPr>
          <w:rFonts w:cs="Times New Roman"/>
          <w:sz w:val="24"/>
          <w:szCs w:val="24"/>
        </w:rPr>
      </w:pPr>
      <w:r w:rsidRPr="0020706B">
        <w:rPr>
          <w:rFonts w:cs="Times New Roman"/>
          <w:sz w:val="24"/>
          <w:szCs w:val="24"/>
        </w:rPr>
        <w:t xml:space="preserve">просит выразить официальную позицию Общероссийского союза общественных объединений «Олимпийский комитет России» по вопросу использования нашей организацией в своем наименовании слова «олимпийский» и </w:t>
      </w:r>
      <w:proofErr w:type="gramStart"/>
      <w:r w:rsidRPr="0020706B">
        <w:rPr>
          <w:rFonts w:cs="Times New Roman"/>
          <w:sz w:val="24"/>
          <w:szCs w:val="24"/>
        </w:rPr>
        <w:t>образованных на его основе слов</w:t>
      </w:r>
      <w:proofErr w:type="gramEnd"/>
      <w:r w:rsidR="00EC4EA5" w:rsidRPr="0020706B">
        <w:rPr>
          <w:rFonts w:cs="Times New Roman"/>
          <w:sz w:val="24"/>
          <w:szCs w:val="24"/>
        </w:rPr>
        <w:t xml:space="preserve"> </w:t>
      </w:r>
      <w:r w:rsidRPr="0020706B">
        <w:rPr>
          <w:rFonts w:cs="Times New Roman"/>
          <w:sz w:val="24"/>
          <w:szCs w:val="24"/>
        </w:rPr>
        <w:t>и</w:t>
      </w:r>
      <w:r w:rsidR="00EC4EA5" w:rsidRPr="0020706B">
        <w:rPr>
          <w:rFonts w:cs="Times New Roman"/>
          <w:sz w:val="24"/>
          <w:szCs w:val="24"/>
        </w:rPr>
        <w:t xml:space="preserve"> </w:t>
      </w:r>
      <w:r w:rsidRPr="0020706B">
        <w:rPr>
          <w:rFonts w:cs="Times New Roman"/>
          <w:sz w:val="24"/>
          <w:szCs w:val="24"/>
        </w:rPr>
        <w:t>словосочетаний.</w:t>
      </w:r>
    </w:p>
    <w:p w:rsidR="0075041C" w:rsidRPr="0020706B" w:rsidRDefault="0075041C" w:rsidP="002544C0">
      <w:pPr>
        <w:spacing w:before="120" w:after="120"/>
        <w:rPr>
          <w:sz w:val="24"/>
          <w:szCs w:val="24"/>
        </w:rPr>
      </w:pPr>
    </w:p>
    <w:p w:rsidR="002544C0" w:rsidRPr="0020706B" w:rsidRDefault="002544C0" w:rsidP="002103FC">
      <w:pPr>
        <w:rPr>
          <w:rFonts w:cs="Times New Roman"/>
          <w:b/>
          <w:sz w:val="24"/>
          <w:szCs w:val="24"/>
        </w:rPr>
      </w:pPr>
      <w:r w:rsidRPr="0020706B">
        <w:rPr>
          <w:rFonts w:cs="Times New Roman"/>
          <w:b/>
          <w:sz w:val="24"/>
          <w:szCs w:val="24"/>
        </w:rPr>
        <w:t>Приложение:</w:t>
      </w:r>
    </w:p>
    <w:p w:rsidR="002544C0" w:rsidRPr="002103FC" w:rsidRDefault="002103FC" w:rsidP="002103FC">
      <w:pPr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</w:t>
      </w:r>
      <w:r w:rsidR="002544C0" w:rsidRPr="002103FC">
        <w:rPr>
          <w:rFonts w:cs="Times New Roman"/>
          <w:sz w:val="24"/>
          <w:szCs w:val="24"/>
        </w:rPr>
        <w:t xml:space="preserve">Согласие </w:t>
      </w:r>
      <w:r w:rsidR="00B97384" w:rsidRPr="002103FC">
        <w:rPr>
          <w:rFonts w:cs="Times New Roman"/>
          <w:sz w:val="24"/>
          <w:szCs w:val="24"/>
        </w:rPr>
        <w:t>З</w:t>
      </w:r>
      <w:r w:rsidR="002544C0" w:rsidRPr="002103FC">
        <w:rPr>
          <w:rFonts w:cs="Times New Roman"/>
          <w:sz w:val="24"/>
          <w:szCs w:val="24"/>
        </w:rPr>
        <w:t>аявителя в ОСОО «Олимпийский комитет России»;</w:t>
      </w:r>
    </w:p>
    <w:p w:rsidR="002544C0" w:rsidRPr="002103FC" w:rsidRDefault="002103FC" w:rsidP="002103FC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C06FEC" w:rsidRPr="002103FC">
        <w:rPr>
          <w:sz w:val="24"/>
          <w:szCs w:val="24"/>
        </w:rPr>
        <w:t>Копии документов, перечисленных в</w:t>
      </w:r>
      <w:r w:rsidR="00BB7C6A" w:rsidRPr="002103FC">
        <w:rPr>
          <w:sz w:val="24"/>
          <w:szCs w:val="24"/>
        </w:rPr>
        <w:t xml:space="preserve"> </w:t>
      </w:r>
      <w:r w:rsidR="009A74A5" w:rsidRPr="009A74A5">
        <w:rPr>
          <w:sz w:val="24"/>
          <w:szCs w:val="24"/>
        </w:rPr>
        <w:t xml:space="preserve">постановлении Правительства Российской Федерации от 10.08.2023 г. № 1320 «Об особенностях использования расположенными на территориях Донецкой Народной Республики, Луганской Народной Республики, Запорожской области и Херсонской области организациями дополнительного образования со специальным наименованием </w:t>
      </w:r>
      <w:r w:rsidR="00BD5B25">
        <w:rPr>
          <w:sz w:val="24"/>
          <w:szCs w:val="24"/>
        </w:rPr>
        <w:t>«</w:t>
      </w:r>
      <w:r w:rsidR="009A74A5" w:rsidRPr="009A74A5">
        <w:rPr>
          <w:sz w:val="24"/>
          <w:szCs w:val="24"/>
        </w:rPr>
        <w:t>спортивная школа</w:t>
      </w:r>
      <w:r w:rsidR="00BD5B25">
        <w:rPr>
          <w:sz w:val="24"/>
          <w:szCs w:val="24"/>
        </w:rPr>
        <w:t>»</w:t>
      </w:r>
      <w:bookmarkStart w:id="1" w:name="_GoBack"/>
      <w:bookmarkEnd w:id="1"/>
      <w:r w:rsidR="009A74A5" w:rsidRPr="009A74A5">
        <w:rPr>
          <w:sz w:val="24"/>
          <w:szCs w:val="24"/>
        </w:rPr>
        <w:t xml:space="preserve"> и организациями, реализующими дополнительные образовательные программы спортивной подготовки, в своих наименованиях слов «олимпийский», «паралимпийский», «сурдлимпийский» или образованных на их основе слов и словосочетаний»</w:t>
      </w:r>
      <w:r w:rsidR="00BB7C6A" w:rsidRPr="002103FC">
        <w:rPr>
          <w:sz w:val="24"/>
          <w:szCs w:val="24"/>
        </w:rPr>
        <w:t>;</w:t>
      </w:r>
    </w:p>
    <w:p w:rsidR="00BB7C6A" w:rsidRPr="002103FC" w:rsidRDefault="002103FC" w:rsidP="002103FC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BB7C6A" w:rsidRPr="002103FC">
        <w:rPr>
          <w:sz w:val="24"/>
          <w:szCs w:val="24"/>
        </w:rPr>
        <w:t>Программа (-ы) спортивной подготовки по видам спорта.</w:t>
      </w:r>
    </w:p>
    <w:p w:rsidR="00BB7C6A" w:rsidRDefault="00BB7C6A" w:rsidP="002544C0">
      <w:pPr>
        <w:rPr>
          <w:sz w:val="24"/>
          <w:szCs w:val="24"/>
        </w:rPr>
      </w:pPr>
    </w:p>
    <w:p w:rsidR="009A74A5" w:rsidRDefault="009A74A5" w:rsidP="002544C0">
      <w:pPr>
        <w:rPr>
          <w:sz w:val="24"/>
          <w:szCs w:val="24"/>
        </w:rPr>
      </w:pPr>
    </w:p>
    <w:p w:rsidR="009A74A5" w:rsidRPr="0020706B" w:rsidRDefault="009A74A5" w:rsidP="002544C0">
      <w:pPr>
        <w:rPr>
          <w:sz w:val="24"/>
          <w:szCs w:val="24"/>
        </w:rPr>
      </w:pPr>
    </w:p>
    <w:p w:rsidR="002544C0" w:rsidRPr="0020706B" w:rsidRDefault="002544C0" w:rsidP="002544C0">
      <w:pPr>
        <w:rPr>
          <w:sz w:val="24"/>
          <w:szCs w:val="24"/>
        </w:rPr>
      </w:pPr>
    </w:p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284"/>
        <w:gridCol w:w="2126"/>
      </w:tblGrid>
      <w:tr w:rsidR="002544C0" w:rsidRPr="0020706B" w:rsidTr="0071070D">
        <w:tc>
          <w:tcPr>
            <w:tcW w:w="5387" w:type="dxa"/>
            <w:vAlign w:val="bottom"/>
            <w:hideMark/>
          </w:tcPr>
          <w:p w:rsidR="0071070D" w:rsidRPr="0020706B" w:rsidRDefault="002544C0" w:rsidP="00BB7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0D" w:rsidRPr="0020706B">
              <w:rPr>
                <w:rFonts w:ascii="Times New Roman" w:hAnsi="Times New Roman" w:cs="Times New Roman"/>
                <w:sz w:val="24"/>
                <w:szCs w:val="24"/>
              </w:rPr>
              <w:t>организации (заявителя), осуществляющей</w:t>
            </w:r>
            <w:r w:rsidR="00BB7C6A" w:rsidRPr="00207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70D" w:rsidRPr="0020706B">
              <w:rPr>
                <w:rFonts w:ascii="Times New Roman" w:hAnsi="Times New Roman" w:cs="Times New Roman"/>
                <w:sz w:val="24"/>
                <w:szCs w:val="24"/>
              </w:rPr>
              <w:t>спортивную подготовку</w:t>
            </w:r>
          </w:p>
        </w:tc>
        <w:tc>
          <w:tcPr>
            <w:tcW w:w="283" w:type="dxa"/>
            <w:vAlign w:val="bottom"/>
          </w:tcPr>
          <w:p w:rsidR="002544C0" w:rsidRPr="0020706B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4C0" w:rsidRPr="0020706B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4C0" w:rsidRPr="00F45ECD" w:rsidTr="0071070D">
        <w:trPr>
          <w:trHeight w:val="356"/>
        </w:trPr>
        <w:tc>
          <w:tcPr>
            <w:tcW w:w="5387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подпись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284" w:type="dxa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45ECD">
              <w:rPr>
                <w:rFonts w:ascii="Times New Roman" w:hAnsi="Times New Roman" w:cs="Times New Roman"/>
                <w:szCs w:val="20"/>
              </w:rPr>
              <w:t>(</w:t>
            </w:r>
            <w:r w:rsidRPr="00F45ECD">
              <w:rPr>
                <w:rFonts w:ascii="Times New Roman" w:hAnsi="Times New Roman" w:cs="Times New Roman"/>
                <w:i/>
                <w:szCs w:val="20"/>
              </w:rPr>
              <w:t>И.О. Фамилия</w:t>
            </w:r>
            <w:r w:rsidRPr="00F45EC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2544C0" w:rsidRPr="00F45ECD" w:rsidTr="0071070D">
        <w:trPr>
          <w:trHeight w:val="434"/>
        </w:trPr>
        <w:tc>
          <w:tcPr>
            <w:tcW w:w="5387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  <w:hideMark/>
          </w:tcPr>
          <w:p w:rsidR="002544C0" w:rsidRPr="00F45ECD" w:rsidRDefault="0025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ECD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84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544C0" w:rsidRPr="00F45ECD" w:rsidRDefault="0025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FAD" w:rsidRPr="0020706B" w:rsidRDefault="004C2FAD" w:rsidP="00184814">
      <w:pPr>
        <w:ind w:firstLine="0"/>
        <w:rPr>
          <w:sz w:val="24"/>
          <w:szCs w:val="24"/>
        </w:rPr>
      </w:pPr>
    </w:p>
    <w:sectPr w:rsidR="004C2FAD" w:rsidRPr="0020706B" w:rsidSect="00CC44AF">
      <w:pgSz w:w="11906" w:h="16838"/>
      <w:pgMar w:top="567" w:right="851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F3C35"/>
    <w:multiLevelType w:val="hybridMultilevel"/>
    <w:tmpl w:val="FBFCBB84"/>
    <w:lvl w:ilvl="0" w:tplc="22069B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D423688"/>
    <w:multiLevelType w:val="hybridMultilevel"/>
    <w:tmpl w:val="671C20B6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77269"/>
    <w:multiLevelType w:val="hybridMultilevel"/>
    <w:tmpl w:val="DEF8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7EB8"/>
    <w:multiLevelType w:val="hybridMultilevel"/>
    <w:tmpl w:val="BD260454"/>
    <w:lvl w:ilvl="0" w:tplc="52B42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A0A0C"/>
    <w:multiLevelType w:val="hybridMultilevel"/>
    <w:tmpl w:val="D6DE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52A0"/>
    <w:multiLevelType w:val="hybridMultilevel"/>
    <w:tmpl w:val="1774228C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578CE"/>
    <w:multiLevelType w:val="hybridMultilevel"/>
    <w:tmpl w:val="7FBE4480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8A1"/>
    <w:multiLevelType w:val="hybridMultilevel"/>
    <w:tmpl w:val="8828EF36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F4490"/>
    <w:multiLevelType w:val="hybridMultilevel"/>
    <w:tmpl w:val="F91A0BEA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B7C2C"/>
    <w:multiLevelType w:val="hybridMultilevel"/>
    <w:tmpl w:val="E35CEC7C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33A"/>
    <w:multiLevelType w:val="hybridMultilevel"/>
    <w:tmpl w:val="F32C9FD2"/>
    <w:lvl w:ilvl="0" w:tplc="4D38D1B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650B"/>
    <w:multiLevelType w:val="hybridMultilevel"/>
    <w:tmpl w:val="320693A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E6E2C"/>
    <w:multiLevelType w:val="hybridMultilevel"/>
    <w:tmpl w:val="AC8E774A"/>
    <w:lvl w:ilvl="0" w:tplc="22069B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F789B"/>
    <w:multiLevelType w:val="hybridMultilevel"/>
    <w:tmpl w:val="62E2E064"/>
    <w:lvl w:ilvl="0" w:tplc="14A6A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6"/>
    <w:rsid w:val="00004A14"/>
    <w:rsid w:val="00007E40"/>
    <w:rsid w:val="0001056D"/>
    <w:rsid w:val="000255A7"/>
    <w:rsid w:val="00030A0B"/>
    <w:rsid w:val="0003198D"/>
    <w:rsid w:val="00083BEE"/>
    <w:rsid w:val="000B562C"/>
    <w:rsid w:val="000B68DD"/>
    <w:rsid w:val="000D08D1"/>
    <w:rsid w:val="00102AB0"/>
    <w:rsid w:val="00113820"/>
    <w:rsid w:val="00113E17"/>
    <w:rsid w:val="001147BB"/>
    <w:rsid w:val="001808FD"/>
    <w:rsid w:val="00184814"/>
    <w:rsid w:val="00184F94"/>
    <w:rsid w:val="00185420"/>
    <w:rsid w:val="00185BB6"/>
    <w:rsid w:val="001A0B68"/>
    <w:rsid w:val="001A137F"/>
    <w:rsid w:val="001A1741"/>
    <w:rsid w:val="001B6197"/>
    <w:rsid w:val="001C2AD7"/>
    <w:rsid w:val="001D18DB"/>
    <w:rsid w:val="001D51FE"/>
    <w:rsid w:val="001E242E"/>
    <w:rsid w:val="001F189D"/>
    <w:rsid w:val="001F1C3D"/>
    <w:rsid w:val="001F2D72"/>
    <w:rsid w:val="0020706B"/>
    <w:rsid w:val="002103FC"/>
    <w:rsid w:val="00212B77"/>
    <w:rsid w:val="00231451"/>
    <w:rsid w:val="00236E82"/>
    <w:rsid w:val="002544C0"/>
    <w:rsid w:val="00266128"/>
    <w:rsid w:val="00271FC5"/>
    <w:rsid w:val="00274A34"/>
    <w:rsid w:val="002803C5"/>
    <w:rsid w:val="002A0AFB"/>
    <w:rsid w:val="002A1A24"/>
    <w:rsid w:val="002B70F5"/>
    <w:rsid w:val="002B7849"/>
    <w:rsid w:val="002C34D3"/>
    <w:rsid w:val="002C6A04"/>
    <w:rsid w:val="002D4981"/>
    <w:rsid w:val="002F4BC3"/>
    <w:rsid w:val="00300245"/>
    <w:rsid w:val="00307E57"/>
    <w:rsid w:val="00316894"/>
    <w:rsid w:val="003415DD"/>
    <w:rsid w:val="00345092"/>
    <w:rsid w:val="0035324A"/>
    <w:rsid w:val="00365EF7"/>
    <w:rsid w:val="00367DD8"/>
    <w:rsid w:val="0037175D"/>
    <w:rsid w:val="003754D1"/>
    <w:rsid w:val="00387C79"/>
    <w:rsid w:val="003B0ADD"/>
    <w:rsid w:val="003C1E30"/>
    <w:rsid w:val="003D0C6C"/>
    <w:rsid w:val="003D3D1C"/>
    <w:rsid w:val="003D6000"/>
    <w:rsid w:val="003F2951"/>
    <w:rsid w:val="003F2C71"/>
    <w:rsid w:val="004011B6"/>
    <w:rsid w:val="00405A7F"/>
    <w:rsid w:val="00415DF2"/>
    <w:rsid w:val="00430952"/>
    <w:rsid w:val="004335D5"/>
    <w:rsid w:val="00482418"/>
    <w:rsid w:val="004A0A13"/>
    <w:rsid w:val="004A4914"/>
    <w:rsid w:val="004A5429"/>
    <w:rsid w:val="004B3C2E"/>
    <w:rsid w:val="004C2FAD"/>
    <w:rsid w:val="004C3622"/>
    <w:rsid w:val="004C7E53"/>
    <w:rsid w:val="004D361A"/>
    <w:rsid w:val="004E2EB2"/>
    <w:rsid w:val="004E710D"/>
    <w:rsid w:val="004E7B0F"/>
    <w:rsid w:val="004F40BF"/>
    <w:rsid w:val="00501F92"/>
    <w:rsid w:val="005140ED"/>
    <w:rsid w:val="00545856"/>
    <w:rsid w:val="00552CA9"/>
    <w:rsid w:val="005759E3"/>
    <w:rsid w:val="005844C4"/>
    <w:rsid w:val="00595729"/>
    <w:rsid w:val="005B2558"/>
    <w:rsid w:val="005B5AD8"/>
    <w:rsid w:val="005C0821"/>
    <w:rsid w:val="005C3DD3"/>
    <w:rsid w:val="005D0196"/>
    <w:rsid w:val="005D5A78"/>
    <w:rsid w:val="00610BF4"/>
    <w:rsid w:val="00613432"/>
    <w:rsid w:val="00614A8B"/>
    <w:rsid w:val="006202D6"/>
    <w:rsid w:val="00631753"/>
    <w:rsid w:val="00643AB2"/>
    <w:rsid w:val="0066578A"/>
    <w:rsid w:val="00665817"/>
    <w:rsid w:val="00695F73"/>
    <w:rsid w:val="00697FA6"/>
    <w:rsid w:val="006B07E2"/>
    <w:rsid w:val="006D3DCB"/>
    <w:rsid w:val="006D645D"/>
    <w:rsid w:val="006E022C"/>
    <w:rsid w:val="00703CB2"/>
    <w:rsid w:val="007071D4"/>
    <w:rsid w:val="0071070D"/>
    <w:rsid w:val="00712F15"/>
    <w:rsid w:val="0071356C"/>
    <w:rsid w:val="00714933"/>
    <w:rsid w:val="00725C33"/>
    <w:rsid w:val="007360D4"/>
    <w:rsid w:val="00740941"/>
    <w:rsid w:val="0075041C"/>
    <w:rsid w:val="00755EFC"/>
    <w:rsid w:val="0076475F"/>
    <w:rsid w:val="0079141D"/>
    <w:rsid w:val="00797711"/>
    <w:rsid w:val="007C3161"/>
    <w:rsid w:val="007C72CE"/>
    <w:rsid w:val="0080262C"/>
    <w:rsid w:val="008055B3"/>
    <w:rsid w:val="00806155"/>
    <w:rsid w:val="00806481"/>
    <w:rsid w:val="0080746C"/>
    <w:rsid w:val="00812B11"/>
    <w:rsid w:val="00847CCE"/>
    <w:rsid w:val="0087134E"/>
    <w:rsid w:val="00872971"/>
    <w:rsid w:val="00882D19"/>
    <w:rsid w:val="00890B07"/>
    <w:rsid w:val="008A437B"/>
    <w:rsid w:val="008A43E5"/>
    <w:rsid w:val="008E04FC"/>
    <w:rsid w:val="008E2DC9"/>
    <w:rsid w:val="008E795B"/>
    <w:rsid w:val="008F3541"/>
    <w:rsid w:val="00902A22"/>
    <w:rsid w:val="00924515"/>
    <w:rsid w:val="0095440C"/>
    <w:rsid w:val="0095714C"/>
    <w:rsid w:val="00966547"/>
    <w:rsid w:val="00975DF8"/>
    <w:rsid w:val="0098651C"/>
    <w:rsid w:val="009A25FE"/>
    <w:rsid w:val="009A74A5"/>
    <w:rsid w:val="009B6E79"/>
    <w:rsid w:val="009D27DC"/>
    <w:rsid w:val="009E7483"/>
    <w:rsid w:val="009F4DAA"/>
    <w:rsid w:val="00A015B0"/>
    <w:rsid w:val="00A06307"/>
    <w:rsid w:val="00A46AE0"/>
    <w:rsid w:val="00A46E72"/>
    <w:rsid w:val="00A5397E"/>
    <w:rsid w:val="00A53FED"/>
    <w:rsid w:val="00A9728B"/>
    <w:rsid w:val="00A97336"/>
    <w:rsid w:val="00AA5C81"/>
    <w:rsid w:val="00AE0ABF"/>
    <w:rsid w:val="00B0796F"/>
    <w:rsid w:val="00B10528"/>
    <w:rsid w:val="00B25CD7"/>
    <w:rsid w:val="00B350E7"/>
    <w:rsid w:val="00B36D50"/>
    <w:rsid w:val="00B41624"/>
    <w:rsid w:val="00B426DF"/>
    <w:rsid w:val="00B46F9D"/>
    <w:rsid w:val="00B514F5"/>
    <w:rsid w:val="00B5300D"/>
    <w:rsid w:val="00B635A6"/>
    <w:rsid w:val="00B75BF6"/>
    <w:rsid w:val="00B876C9"/>
    <w:rsid w:val="00B97384"/>
    <w:rsid w:val="00BB7C6A"/>
    <w:rsid w:val="00BC6BDE"/>
    <w:rsid w:val="00BD2255"/>
    <w:rsid w:val="00BD364D"/>
    <w:rsid w:val="00BD5B25"/>
    <w:rsid w:val="00BE246A"/>
    <w:rsid w:val="00BE3148"/>
    <w:rsid w:val="00BE4757"/>
    <w:rsid w:val="00BF2915"/>
    <w:rsid w:val="00C06FEC"/>
    <w:rsid w:val="00C07E0C"/>
    <w:rsid w:val="00C21BFE"/>
    <w:rsid w:val="00C326EB"/>
    <w:rsid w:val="00C34D6D"/>
    <w:rsid w:val="00C6554F"/>
    <w:rsid w:val="00C72FD6"/>
    <w:rsid w:val="00C826EB"/>
    <w:rsid w:val="00C83317"/>
    <w:rsid w:val="00C8656E"/>
    <w:rsid w:val="00C97966"/>
    <w:rsid w:val="00CB1247"/>
    <w:rsid w:val="00CB6DAC"/>
    <w:rsid w:val="00CC44AF"/>
    <w:rsid w:val="00CC609D"/>
    <w:rsid w:val="00CD3FCC"/>
    <w:rsid w:val="00CD7B4D"/>
    <w:rsid w:val="00CE2E45"/>
    <w:rsid w:val="00D03885"/>
    <w:rsid w:val="00D04C9E"/>
    <w:rsid w:val="00D0510C"/>
    <w:rsid w:val="00D177F0"/>
    <w:rsid w:val="00D35B7E"/>
    <w:rsid w:val="00D364E5"/>
    <w:rsid w:val="00D62E6A"/>
    <w:rsid w:val="00D83344"/>
    <w:rsid w:val="00D84E8B"/>
    <w:rsid w:val="00D87A05"/>
    <w:rsid w:val="00DB0F68"/>
    <w:rsid w:val="00DD2834"/>
    <w:rsid w:val="00DF2587"/>
    <w:rsid w:val="00DF4B82"/>
    <w:rsid w:val="00E00B20"/>
    <w:rsid w:val="00E0105D"/>
    <w:rsid w:val="00E0737A"/>
    <w:rsid w:val="00E30843"/>
    <w:rsid w:val="00E314FB"/>
    <w:rsid w:val="00E6098E"/>
    <w:rsid w:val="00E67D78"/>
    <w:rsid w:val="00E8330E"/>
    <w:rsid w:val="00E86C36"/>
    <w:rsid w:val="00E91742"/>
    <w:rsid w:val="00E94E64"/>
    <w:rsid w:val="00EB3C83"/>
    <w:rsid w:val="00EC4EA5"/>
    <w:rsid w:val="00ED09C1"/>
    <w:rsid w:val="00EE5673"/>
    <w:rsid w:val="00F01764"/>
    <w:rsid w:val="00F04D32"/>
    <w:rsid w:val="00F213E6"/>
    <w:rsid w:val="00F24275"/>
    <w:rsid w:val="00F40021"/>
    <w:rsid w:val="00F45ECD"/>
    <w:rsid w:val="00F54E81"/>
    <w:rsid w:val="00F644B0"/>
    <w:rsid w:val="00F84D4A"/>
    <w:rsid w:val="00F91EB1"/>
    <w:rsid w:val="00F94F80"/>
    <w:rsid w:val="00FB0607"/>
    <w:rsid w:val="00FB2A29"/>
    <w:rsid w:val="00FF0D48"/>
    <w:rsid w:val="00FF2C4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B7E0"/>
  <w15:chartTrackingRefBased/>
  <w15:docId w15:val="{2B8D8878-2AB2-4D65-B98A-451A7141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0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D48"/>
    <w:pPr>
      <w:ind w:left="720"/>
      <w:contextualSpacing/>
    </w:pPr>
  </w:style>
  <w:style w:type="table" w:styleId="a4">
    <w:name w:val="Table Grid"/>
    <w:basedOn w:val="a1"/>
    <w:uiPriority w:val="39"/>
    <w:rsid w:val="002544C0"/>
    <w:pPr>
      <w:ind w:firstLine="0"/>
      <w:jc w:val="left"/>
    </w:pPr>
    <w:rPr>
      <w:rFonts w:asciiTheme="minorHAnsi" w:hAnsiTheme="minorHAns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5429"/>
    <w:pPr>
      <w:ind w:firstLine="0"/>
      <w:jc w:val="left"/>
    </w:pPr>
    <w:rPr>
      <w:rFonts w:asciiTheme="minorHAnsi" w:hAnsiTheme="minorHAnsi"/>
      <w:sz w:val="22"/>
    </w:rPr>
  </w:style>
  <w:style w:type="character" w:styleId="a6">
    <w:name w:val="Hyperlink"/>
    <w:basedOn w:val="a0"/>
    <w:uiPriority w:val="99"/>
    <w:unhideWhenUsed/>
    <w:rsid w:val="00367DD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7D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F400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2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242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820"/>
    <w:pPr>
      <w:tabs>
        <w:tab w:val="right" w:leader="do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242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E544-9F1A-43B5-A0BE-8FBFF6B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ангов Баатр Джиргалович</dc:creator>
  <cp:keywords/>
  <dc:description/>
  <cp:lastModifiedBy>Басангов Баатр Джиргалович</cp:lastModifiedBy>
  <cp:revision>3</cp:revision>
  <cp:lastPrinted>2022-08-02T14:00:00Z</cp:lastPrinted>
  <dcterms:created xsi:type="dcterms:W3CDTF">2023-08-18T11:39:00Z</dcterms:created>
  <dcterms:modified xsi:type="dcterms:W3CDTF">2023-08-18T12:01:00Z</dcterms:modified>
</cp:coreProperties>
</file>